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53B1" w14:textId="0422EDCE" w:rsidR="005433FF" w:rsidRPr="00DD438F" w:rsidRDefault="005433FF" w:rsidP="000976FD">
      <w:pPr>
        <w:pStyle w:val="1"/>
        <w:numPr>
          <w:ilvl w:val="0"/>
          <w:numId w:val="0"/>
        </w:numPr>
        <w:jc w:val="center"/>
      </w:pPr>
      <w:r w:rsidRPr="00DD438F">
        <w:rPr>
          <w:rFonts w:hint="eastAsia"/>
        </w:rPr>
        <w:t>附件</w:t>
      </w:r>
      <w:r w:rsidR="006B7087" w:rsidRPr="00DD438F">
        <w:rPr>
          <w:rFonts w:hint="eastAsia"/>
        </w:rPr>
        <w:t>三</w:t>
      </w:r>
      <w:r w:rsidRPr="00DD438F">
        <w:rPr>
          <w:rFonts w:hint="eastAsia"/>
        </w:rPr>
        <w:t>、</w:t>
      </w:r>
      <w:r w:rsidR="008D17B2" w:rsidRPr="00DD438F">
        <w:rPr>
          <w:rFonts w:hint="eastAsia"/>
        </w:rPr>
        <w:t>個人</w:t>
      </w:r>
      <w:r w:rsidRPr="00DD438F">
        <w:rPr>
          <w:rFonts w:hint="eastAsia"/>
        </w:rPr>
        <w:t>資料提供同意書</w:t>
      </w:r>
    </w:p>
    <w:p w14:paraId="52838AF6" w14:textId="1591DCFC" w:rsidR="005433FF" w:rsidRPr="00DD438F" w:rsidRDefault="006B7087" w:rsidP="006B7087">
      <w:pPr>
        <w:spacing w:before="180"/>
        <w:ind w:firstLine="560"/>
      </w:pPr>
      <w:r w:rsidRPr="00DD438F">
        <w:rPr>
          <w:rFonts w:hint="eastAsia"/>
        </w:rPr>
        <w:t>您</w:t>
      </w:r>
      <w:r w:rsidR="005433FF" w:rsidRPr="00DD438F">
        <w:rPr>
          <w:rFonts w:hint="eastAsia"/>
        </w:rPr>
        <w:t>參加</w:t>
      </w:r>
      <w:r w:rsidR="00E3525B" w:rsidRPr="00DD438F">
        <w:rPr>
          <w:rFonts w:hint="eastAsia"/>
        </w:rPr>
        <w:t>傑出有機農民獎</w:t>
      </w:r>
      <w:r w:rsidR="001076E0" w:rsidRPr="00DD438F">
        <w:rPr>
          <w:rFonts w:hint="eastAsia"/>
        </w:rPr>
        <w:t>甄</w:t>
      </w:r>
      <w:r w:rsidR="00E3525B" w:rsidRPr="00DD438F">
        <w:rPr>
          <w:rFonts w:hint="eastAsia"/>
        </w:rPr>
        <w:t>選活動</w:t>
      </w:r>
      <w:r w:rsidR="005433FF" w:rsidRPr="00DD438F">
        <w:rPr>
          <w:rFonts w:hint="eastAsia"/>
        </w:rPr>
        <w:t>所填寫之資料</w:t>
      </w:r>
      <w:proofErr w:type="gramStart"/>
      <w:r w:rsidRPr="00DD438F">
        <w:rPr>
          <w:rFonts w:hint="eastAsia"/>
        </w:rPr>
        <w:t>（</w:t>
      </w:r>
      <w:proofErr w:type="gramEnd"/>
      <w:r w:rsidR="005433FF" w:rsidRPr="00DD438F">
        <w:rPr>
          <w:rFonts w:hint="eastAsia"/>
        </w:rPr>
        <w:t>包括：姓名、電話、傳真、電子郵件</w:t>
      </w:r>
      <w:r w:rsidRPr="00DD438F">
        <w:rPr>
          <w:rFonts w:hint="eastAsia"/>
        </w:rPr>
        <w:t>、有機農產品驗證資料</w:t>
      </w:r>
      <w:r w:rsidR="005433FF" w:rsidRPr="00DD438F">
        <w:rPr>
          <w:rFonts w:hint="eastAsia"/>
        </w:rPr>
        <w:t>等</w:t>
      </w:r>
      <w:r w:rsidRPr="00DD438F">
        <w:rPr>
          <w:rFonts w:hint="eastAsia"/>
        </w:rPr>
        <w:t>)</w:t>
      </w:r>
      <w:r w:rsidR="005433FF" w:rsidRPr="00DD438F">
        <w:rPr>
          <w:rFonts w:hint="eastAsia"/>
        </w:rPr>
        <w:t>，</w:t>
      </w:r>
      <w:r w:rsidRPr="00DD438F">
        <w:rPr>
          <w:rFonts w:hint="eastAsia"/>
        </w:rPr>
        <w:t>同意</w:t>
      </w:r>
      <w:r w:rsidR="005433FF" w:rsidRPr="00DD438F">
        <w:rPr>
          <w:rFonts w:hint="eastAsia"/>
        </w:rPr>
        <w:t>由</w:t>
      </w:r>
      <w:r w:rsidR="0040311D" w:rsidRPr="00DD438F">
        <w:rPr>
          <w:rFonts w:hint="eastAsia"/>
        </w:rPr>
        <w:t>農業部有機農業促進諮詢會</w:t>
      </w:r>
      <w:r w:rsidR="00E3525B" w:rsidRPr="00DD438F">
        <w:rPr>
          <w:rFonts w:hint="eastAsia"/>
        </w:rPr>
        <w:t>有機農業推動中心（下稱中心）</w:t>
      </w:r>
      <w:r w:rsidR="005433FF" w:rsidRPr="00DD438F">
        <w:rPr>
          <w:rFonts w:hint="eastAsia"/>
        </w:rPr>
        <w:t>進行蒐集、處理及利用。</w:t>
      </w:r>
      <w:r w:rsidR="00E3525B" w:rsidRPr="00DD438F">
        <w:rPr>
          <w:rFonts w:hint="eastAsia"/>
        </w:rPr>
        <w:t>中心</w:t>
      </w:r>
      <w:r w:rsidR="005433FF" w:rsidRPr="00DD438F">
        <w:rPr>
          <w:rFonts w:hint="eastAsia"/>
        </w:rPr>
        <w:t>僅於處理相關參加</w:t>
      </w:r>
      <w:r w:rsidR="00EA7070" w:rsidRPr="00DD438F">
        <w:rPr>
          <w:rFonts w:hint="eastAsia"/>
        </w:rPr>
        <w:t>、</w:t>
      </w:r>
      <w:r w:rsidR="005433FF" w:rsidRPr="00DD438F">
        <w:rPr>
          <w:rFonts w:hint="eastAsia"/>
        </w:rPr>
        <w:t>通知</w:t>
      </w:r>
      <w:r w:rsidR="00EA7070" w:rsidRPr="00DD438F">
        <w:rPr>
          <w:rFonts w:hint="eastAsia"/>
        </w:rPr>
        <w:t>、評選</w:t>
      </w:r>
      <w:r w:rsidR="005433FF" w:rsidRPr="00DD438F">
        <w:rPr>
          <w:rFonts w:hint="eastAsia"/>
        </w:rPr>
        <w:t>以及後續舉辦相關活動</w:t>
      </w:r>
      <w:r w:rsidR="00054714" w:rsidRPr="00DD438F">
        <w:rPr>
          <w:rFonts w:hint="eastAsia"/>
        </w:rPr>
        <w:t>推廣有機農業使用</w:t>
      </w:r>
      <w:r w:rsidR="005433FF" w:rsidRPr="00DD438F">
        <w:rPr>
          <w:rFonts w:hint="eastAsia"/>
        </w:rPr>
        <w:t>之目的範圍內利用您的個人資料。</w:t>
      </w:r>
    </w:p>
    <w:p w14:paraId="1B76DB28" w14:textId="4C35F4EB" w:rsidR="00E3525B" w:rsidRPr="00DD438F" w:rsidRDefault="00E3525B" w:rsidP="006B7087">
      <w:pPr>
        <w:spacing w:before="180"/>
        <w:ind w:firstLine="560"/>
      </w:pPr>
      <w:r w:rsidRPr="00DD438F">
        <w:rPr>
          <w:rFonts w:hint="eastAsia"/>
        </w:rPr>
        <w:t>您</w:t>
      </w:r>
      <w:r w:rsidR="005433FF" w:rsidRPr="00DD438F">
        <w:rPr>
          <w:rFonts w:hint="eastAsia"/>
        </w:rPr>
        <w:t>同意</w:t>
      </w:r>
      <w:r w:rsidRPr="00DD438F">
        <w:rPr>
          <w:rFonts w:hint="eastAsia"/>
        </w:rPr>
        <w:t>您的報名資料</w:t>
      </w:r>
      <w:r w:rsidR="005433FF" w:rsidRPr="00DD438F">
        <w:rPr>
          <w:rFonts w:hint="eastAsia"/>
        </w:rPr>
        <w:t>由中心保留至前揭目的消失為止，惟您得隨時通知中心刪除該等資料。中心將依個資法規定保護您的資料。您</w:t>
      </w:r>
      <w:r w:rsidRPr="00DD438F">
        <w:rPr>
          <w:rFonts w:hint="eastAsia"/>
        </w:rPr>
        <w:t>並</w:t>
      </w:r>
      <w:r w:rsidR="005433FF" w:rsidRPr="00DD438F">
        <w:rPr>
          <w:rFonts w:hint="eastAsia"/>
        </w:rPr>
        <w:t>同意中心對您發送本中心活動訊息或其他行銷資料，您</w:t>
      </w:r>
      <w:r w:rsidR="00790EAA" w:rsidRPr="00DD438F">
        <w:rPr>
          <w:rFonts w:hint="eastAsia"/>
        </w:rPr>
        <w:t>並</w:t>
      </w:r>
      <w:r w:rsidR="005433FF" w:rsidRPr="00DD438F">
        <w:rPr>
          <w:rFonts w:hint="eastAsia"/>
        </w:rPr>
        <w:t>得隨時請求取消訂閱。</w:t>
      </w:r>
    </w:p>
    <w:p w14:paraId="39C25490" w14:textId="576D31A3" w:rsidR="005433FF" w:rsidRPr="00DD438F" w:rsidRDefault="005433FF" w:rsidP="006B7087">
      <w:pPr>
        <w:spacing w:before="180"/>
        <w:ind w:firstLine="560"/>
      </w:pPr>
      <w:r w:rsidRPr="00DD438F">
        <w:rPr>
          <w:rFonts w:hint="eastAsia"/>
        </w:rPr>
        <w:t>您依個資法第</w:t>
      </w:r>
      <w:r w:rsidRPr="00DD438F">
        <w:rPr>
          <w:rFonts w:hint="eastAsia"/>
        </w:rPr>
        <w:t>3</w:t>
      </w:r>
      <w:r w:rsidRPr="00DD438F">
        <w:rPr>
          <w:rFonts w:hint="eastAsia"/>
        </w:rPr>
        <w:t>條規定得查詢或請求閱覽、製給複製本、補充或更正、停止蒐集、處理、利用或刪除，您得以書面寄送前開請求至【</w:t>
      </w:r>
      <w:r w:rsidR="00E3525B" w:rsidRPr="00DD438F">
        <w:rPr>
          <w:rFonts w:hint="eastAsia"/>
        </w:rPr>
        <w:t>540007</w:t>
      </w:r>
      <w:r w:rsidR="00E3525B" w:rsidRPr="00DD438F">
        <w:rPr>
          <w:rFonts w:hint="eastAsia"/>
        </w:rPr>
        <w:t>南投縣南投市虎山路</w:t>
      </w:r>
      <w:r w:rsidR="00E3525B" w:rsidRPr="00DD438F">
        <w:rPr>
          <w:rFonts w:hint="eastAsia"/>
        </w:rPr>
        <w:t>3</w:t>
      </w:r>
      <w:r w:rsidR="00E3525B" w:rsidRPr="00DD438F">
        <w:rPr>
          <w:rFonts w:hint="eastAsia"/>
        </w:rPr>
        <w:t>號</w:t>
      </w:r>
      <w:r w:rsidR="00E3525B" w:rsidRPr="00DD438F">
        <w:rPr>
          <w:rFonts w:hint="eastAsia"/>
        </w:rPr>
        <w:t>(</w:t>
      </w:r>
      <w:r w:rsidR="00D67578" w:rsidRPr="00DD438F">
        <w:rPr>
          <w:rFonts w:hint="eastAsia"/>
        </w:rPr>
        <w:t>國立中興大學南投校區</w:t>
      </w:r>
      <w:r w:rsidR="00E3525B" w:rsidRPr="00DD438F">
        <w:rPr>
          <w:rFonts w:hint="eastAsia"/>
        </w:rPr>
        <w:t>綜合大樓</w:t>
      </w:r>
      <w:r w:rsidR="00E3525B" w:rsidRPr="00DD438F">
        <w:rPr>
          <w:rFonts w:hint="eastAsia"/>
        </w:rPr>
        <w:t>)</w:t>
      </w:r>
      <w:r w:rsidR="00E3525B" w:rsidRPr="00DD438F">
        <w:rPr>
          <w:rFonts w:hint="eastAsia"/>
        </w:rPr>
        <w:t>有機農業推動中心</w:t>
      </w:r>
      <w:r w:rsidRPr="00DD438F">
        <w:rPr>
          <w:rFonts w:hint="eastAsia"/>
        </w:rPr>
        <w:t>】，中心將於法定期間內處理您的請求。</w:t>
      </w:r>
    </w:p>
    <w:p w14:paraId="6F32F9A4" w14:textId="77777777" w:rsidR="005433FF" w:rsidRPr="00DD438F" w:rsidRDefault="005433FF" w:rsidP="005433FF">
      <w:pPr>
        <w:spacing w:before="180"/>
        <w:ind w:firstLine="560"/>
      </w:pPr>
    </w:p>
    <w:p w14:paraId="11A006E9" w14:textId="77777777" w:rsidR="005433FF" w:rsidRPr="00DD438F" w:rsidRDefault="005433FF" w:rsidP="00CA683D">
      <w:pPr>
        <w:spacing w:before="180"/>
        <w:ind w:firstLineChars="0" w:firstLine="0"/>
      </w:pPr>
      <w:r w:rsidRPr="00DD438F">
        <w:rPr>
          <w:rFonts w:hint="eastAsia"/>
        </w:rPr>
        <w:t>□</w:t>
      </w:r>
      <w:r w:rsidRPr="00DD438F">
        <w:rPr>
          <w:rFonts w:hint="eastAsia"/>
        </w:rPr>
        <w:t xml:space="preserve"> </w:t>
      </w:r>
      <w:r w:rsidRPr="00DD438F">
        <w:rPr>
          <w:rFonts w:hint="eastAsia"/>
        </w:rPr>
        <w:t>本人已詳閱上述同意書內容，瞭解並接受本同意書之拘束</w:t>
      </w:r>
      <w:r w:rsidRPr="00DD438F">
        <w:rPr>
          <w:rFonts w:hint="eastAsia"/>
        </w:rPr>
        <w:t>(</w:t>
      </w:r>
      <w:r w:rsidRPr="00DD438F">
        <w:rPr>
          <w:rFonts w:hint="eastAsia"/>
        </w:rPr>
        <w:t>請打勾</w:t>
      </w:r>
      <w:r w:rsidRPr="00DD438F">
        <w:rPr>
          <w:rFonts w:hint="eastAsia"/>
        </w:rPr>
        <w:t>)</w:t>
      </w:r>
    </w:p>
    <w:p w14:paraId="4335D5B6" w14:textId="77777777" w:rsidR="005433FF" w:rsidRPr="00DD438F" w:rsidRDefault="005433FF" w:rsidP="005433FF">
      <w:pPr>
        <w:spacing w:before="180"/>
        <w:ind w:firstLine="560"/>
      </w:pPr>
    </w:p>
    <w:p w14:paraId="03548262" w14:textId="77777777" w:rsidR="00495C9D" w:rsidRPr="00DD438F" w:rsidRDefault="00495C9D" w:rsidP="00495C9D">
      <w:pPr>
        <w:spacing w:before="180"/>
        <w:ind w:firstLine="560"/>
      </w:pPr>
      <w:r w:rsidRPr="00DD438F">
        <w:rPr>
          <w:rFonts w:hint="eastAsia"/>
        </w:rPr>
        <w:t>姓名：</w:t>
      </w:r>
    </w:p>
    <w:p w14:paraId="5C1AA638" w14:textId="77777777" w:rsidR="00495C9D" w:rsidRPr="00DD438F" w:rsidRDefault="00495C9D" w:rsidP="00495C9D">
      <w:pPr>
        <w:spacing w:before="180"/>
        <w:ind w:firstLine="560"/>
      </w:pPr>
      <w:r w:rsidRPr="00DD438F">
        <w:rPr>
          <w:rFonts w:hint="eastAsia"/>
        </w:rPr>
        <w:t>身分證統一編號：</w:t>
      </w:r>
    </w:p>
    <w:p w14:paraId="05678A2A" w14:textId="77777777" w:rsidR="005433FF" w:rsidRPr="00DD438F" w:rsidRDefault="00495C9D" w:rsidP="00495C9D">
      <w:pPr>
        <w:spacing w:before="180"/>
        <w:ind w:firstLine="560"/>
      </w:pPr>
      <w:r w:rsidRPr="00DD438F">
        <w:rPr>
          <w:rFonts w:hint="eastAsia"/>
        </w:rPr>
        <w:t>戶籍地址：</w:t>
      </w:r>
    </w:p>
    <w:p w14:paraId="702C333D" w14:textId="77777777" w:rsidR="005433FF" w:rsidRPr="00DD438F" w:rsidRDefault="005433FF" w:rsidP="005433FF">
      <w:pPr>
        <w:spacing w:before="180"/>
        <w:ind w:firstLine="560"/>
      </w:pPr>
    </w:p>
    <w:p w14:paraId="6AB69E06" w14:textId="77777777" w:rsidR="005433FF" w:rsidRPr="00DD438F" w:rsidRDefault="005433FF" w:rsidP="005433FF">
      <w:pPr>
        <w:spacing w:before="180"/>
        <w:ind w:firstLine="560"/>
      </w:pPr>
    </w:p>
    <w:p w14:paraId="77FF3138" w14:textId="2A18DA23" w:rsidR="005433FF" w:rsidRPr="00DD438F" w:rsidRDefault="005433FF" w:rsidP="005433FF">
      <w:pPr>
        <w:spacing w:before="180"/>
        <w:ind w:firstLine="560"/>
      </w:pPr>
      <w:r w:rsidRPr="00DD438F">
        <w:rPr>
          <w:rFonts w:hint="eastAsia"/>
        </w:rPr>
        <w:t>中華民國</w:t>
      </w:r>
      <w:r w:rsidRPr="00DD438F">
        <w:rPr>
          <w:rFonts w:hint="eastAsia"/>
        </w:rPr>
        <w:t xml:space="preserve">             </w:t>
      </w:r>
      <w:r w:rsidRPr="00DD438F">
        <w:rPr>
          <w:rFonts w:hint="eastAsia"/>
        </w:rPr>
        <w:t>年</w:t>
      </w:r>
      <w:r w:rsidRPr="00DD438F">
        <w:rPr>
          <w:rFonts w:hint="eastAsia"/>
        </w:rPr>
        <w:t xml:space="preserve">            </w:t>
      </w:r>
      <w:r w:rsidRPr="00DD438F">
        <w:rPr>
          <w:rFonts w:hint="eastAsia"/>
        </w:rPr>
        <w:t>月</w:t>
      </w:r>
      <w:r w:rsidRPr="00DD438F">
        <w:rPr>
          <w:rFonts w:hint="eastAsia"/>
        </w:rPr>
        <w:t xml:space="preserve">             </w:t>
      </w:r>
      <w:r w:rsidRPr="00DD438F">
        <w:rPr>
          <w:rFonts w:hint="eastAsia"/>
        </w:rPr>
        <w:t>日</w:t>
      </w:r>
    </w:p>
    <w:sectPr w:rsidR="005433FF" w:rsidRPr="00DD438F" w:rsidSect="00C15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8E52" w14:textId="77777777" w:rsidR="002B410D" w:rsidRDefault="002B410D" w:rsidP="000975AC">
      <w:pPr>
        <w:spacing w:before="120" w:line="240" w:lineRule="auto"/>
        <w:ind w:firstLine="560"/>
      </w:pPr>
      <w:r>
        <w:separator/>
      </w:r>
    </w:p>
  </w:endnote>
  <w:endnote w:type="continuationSeparator" w:id="0">
    <w:p w14:paraId="3F9405FF" w14:textId="77777777" w:rsidR="002B410D" w:rsidRDefault="002B410D" w:rsidP="000975AC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8F8D" w14:textId="77777777" w:rsidR="001842D0" w:rsidRDefault="001842D0">
    <w:pPr>
      <w:pStyle w:val="a8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C645" w14:textId="08001C33" w:rsidR="005C6984" w:rsidRPr="008D09E4" w:rsidRDefault="005C6984" w:rsidP="008D09E4">
    <w:pPr>
      <w:pStyle w:val="a8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BFEC" w14:textId="77777777" w:rsidR="001842D0" w:rsidRDefault="001842D0">
    <w:pPr>
      <w:pStyle w:val="a8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BE32" w14:textId="77777777" w:rsidR="002B410D" w:rsidRDefault="002B410D" w:rsidP="000975AC">
      <w:pPr>
        <w:spacing w:before="120" w:line="240" w:lineRule="auto"/>
        <w:ind w:firstLine="560"/>
      </w:pPr>
      <w:r>
        <w:separator/>
      </w:r>
    </w:p>
  </w:footnote>
  <w:footnote w:type="continuationSeparator" w:id="0">
    <w:p w14:paraId="287866A1" w14:textId="77777777" w:rsidR="002B410D" w:rsidRDefault="002B410D" w:rsidP="000975AC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0C08" w14:textId="77777777" w:rsidR="001842D0" w:rsidRDefault="001842D0">
    <w:pPr>
      <w:pStyle w:val="a6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2EB7" w14:textId="790B41DC" w:rsidR="001842D0" w:rsidRDefault="001842D0">
    <w:pPr>
      <w:pStyle w:val="a6"/>
      <w:spacing w:before="120"/>
      <w:ind w:firstLine="400"/>
    </w:pPr>
    <w:r>
      <w:tab/>
    </w:r>
    <w:r>
      <w:tab/>
    </w:r>
    <w:r w:rsidRPr="001842D0">
      <w:rPr>
        <w:rFonts w:hint="eastAsia"/>
      </w:rPr>
      <w:t>115</w:t>
    </w:r>
    <w:r w:rsidRPr="001842D0">
      <w:rPr>
        <w:rFonts w:hint="eastAsia"/>
      </w:rPr>
      <w:t>年「傑出有機農民獎」甄選活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A58" w14:textId="77777777" w:rsidR="001842D0" w:rsidRDefault="001842D0">
    <w:pPr>
      <w:pStyle w:val="a6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285"/>
    <w:multiLevelType w:val="hybridMultilevel"/>
    <w:tmpl w:val="F94EA7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827DE"/>
    <w:multiLevelType w:val="hybridMultilevel"/>
    <w:tmpl w:val="2DBCD13C"/>
    <w:lvl w:ilvl="0" w:tplc="855C7C5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C21CA"/>
    <w:multiLevelType w:val="hybridMultilevel"/>
    <w:tmpl w:val="5E9AA418"/>
    <w:lvl w:ilvl="0" w:tplc="2F9E32B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315FA"/>
    <w:multiLevelType w:val="hybridMultilevel"/>
    <w:tmpl w:val="79621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B90547"/>
    <w:multiLevelType w:val="multilevel"/>
    <w:tmpl w:val="B79EC1F8"/>
    <w:lvl w:ilvl="0">
      <w:start w:val="1"/>
      <w:numFmt w:val="ideographLegalTraditional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DF5F8C"/>
    <w:multiLevelType w:val="multilevel"/>
    <w:tmpl w:val="4BD22FA8"/>
    <w:lvl w:ilvl="0">
      <w:start w:val="1"/>
      <w:numFmt w:val="ideographLegalTraditional"/>
      <w:pStyle w:val="1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A917D7F"/>
    <w:multiLevelType w:val="hybridMultilevel"/>
    <w:tmpl w:val="8E721F82"/>
    <w:lvl w:ilvl="0" w:tplc="5ACE0C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BA60CD"/>
    <w:multiLevelType w:val="hybridMultilevel"/>
    <w:tmpl w:val="18942CB4"/>
    <w:lvl w:ilvl="0" w:tplc="67906D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0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FF"/>
    <w:rsid w:val="00036BAF"/>
    <w:rsid w:val="00045A72"/>
    <w:rsid w:val="00054714"/>
    <w:rsid w:val="000975AC"/>
    <w:rsid w:val="000976FD"/>
    <w:rsid w:val="000C51C2"/>
    <w:rsid w:val="000D1F85"/>
    <w:rsid w:val="000F2161"/>
    <w:rsid w:val="000F5A1C"/>
    <w:rsid w:val="001076E0"/>
    <w:rsid w:val="00134F76"/>
    <w:rsid w:val="00142652"/>
    <w:rsid w:val="001518BC"/>
    <w:rsid w:val="001825CE"/>
    <w:rsid w:val="001842D0"/>
    <w:rsid w:val="00190AC1"/>
    <w:rsid w:val="001A22CB"/>
    <w:rsid w:val="001C0D41"/>
    <w:rsid w:val="001D13ED"/>
    <w:rsid w:val="002046DB"/>
    <w:rsid w:val="0020738C"/>
    <w:rsid w:val="00225BC4"/>
    <w:rsid w:val="00234C0C"/>
    <w:rsid w:val="002743FD"/>
    <w:rsid w:val="0027666D"/>
    <w:rsid w:val="00294FEF"/>
    <w:rsid w:val="002A4F07"/>
    <w:rsid w:val="002B410D"/>
    <w:rsid w:val="002C799F"/>
    <w:rsid w:val="002E3022"/>
    <w:rsid w:val="00301794"/>
    <w:rsid w:val="003308EE"/>
    <w:rsid w:val="00342213"/>
    <w:rsid w:val="00360991"/>
    <w:rsid w:val="003850D6"/>
    <w:rsid w:val="003A1781"/>
    <w:rsid w:val="003B0195"/>
    <w:rsid w:val="003B4886"/>
    <w:rsid w:val="003E5A69"/>
    <w:rsid w:val="0040311D"/>
    <w:rsid w:val="00431830"/>
    <w:rsid w:val="00461B8F"/>
    <w:rsid w:val="0047744E"/>
    <w:rsid w:val="00495C9D"/>
    <w:rsid w:val="004A020B"/>
    <w:rsid w:val="004B0EE5"/>
    <w:rsid w:val="004C0969"/>
    <w:rsid w:val="004C4083"/>
    <w:rsid w:val="004D4336"/>
    <w:rsid w:val="004D4F87"/>
    <w:rsid w:val="004E2106"/>
    <w:rsid w:val="004E6270"/>
    <w:rsid w:val="004E6A4E"/>
    <w:rsid w:val="004F52A7"/>
    <w:rsid w:val="00523E7C"/>
    <w:rsid w:val="00534BA9"/>
    <w:rsid w:val="005433FF"/>
    <w:rsid w:val="005537D7"/>
    <w:rsid w:val="00562A25"/>
    <w:rsid w:val="005641BA"/>
    <w:rsid w:val="00570F80"/>
    <w:rsid w:val="00580678"/>
    <w:rsid w:val="00591F12"/>
    <w:rsid w:val="005934F0"/>
    <w:rsid w:val="005A3301"/>
    <w:rsid w:val="005C6984"/>
    <w:rsid w:val="005C7F77"/>
    <w:rsid w:val="005E34BE"/>
    <w:rsid w:val="005E38E5"/>
    <w:rsid w:val="005E3D60"/>
    <w:rsid w:val="005F36FE"/>
    <w:rsid w:val="0060041A"/>
    <w:rsid w:val="00603711"/>
    <w:rsid w:val="006071D7"/>
    <w:rsid w:val="006157C1"/>
    <w:rsid w:val="0063184D"/>
    <w:rsid w:val="006577AA"/>
    <w:rsid w:val="00667B7F"/>
    <w:rsid w:val="006B7087"/>
    <w:rsid w:val="006D033F"/>
    <w:rsid w:val="006D6A9E"/>
    <w:rsid w:val="006F5625"/>
    <w:rsid w:val="00750637"/>
    <w:rsid w:val="00756E89"/>
    <w:rsid w:val="00760FD1"/>
    <w:rsid w:val="00790EAA"/>
    <w:rsid w:val="007C16C5"/>
    <w:rsid w:val="007C2828"/>
    <w:rsid w:val="007C7D3D"/>
    <w:rsid w:val="007D3B79"/>
    <w:rsid w:val="007D7B27"/>
    <w:rsid w:val="007E39A6"/>
    <w:rsid w:val="007F74D4"/>
    <w:rsid w:val="007F7AB3"/>
    <w:rsid w:val="008236ED"/>
    <w:rsid w:val="00831C94"/>
    <w:rsid w:val="008527D4"/>
    <w:rsid w:val="008669FA"/>
    <w:rsid w:val="00875872"/>
    <w:rsid w:val="00881E75"/>
    <w:rsid w:val="00886F9F"/>
    <w:rsid w:val="008C0063"/>
    <w:rsid w:val="008C206D"/>
    <w:rsid w:val="008C7ED8"/>
    <w:rsid w:val="008D09E4"/>
    <w:rsid w:val="008D17B2"/>
    <w:rsid w:val="008F7EC8"/>
    <w:rsid w:val="00902B38"/>
    <w:rsid w:val="0091124A"/>
    <w:rsid w:val="009410D5"/>
    <w:rsid w:val="00950200"/>
    <w:rsid w:val="00963E75"/>
    <w:rsid w:val="009927EA"/>
    <w:rsid w:val="009A3BC0"/>
    <w:rsid w:val="009D2615"/>
    <w:rsid w:val="009E68D0"/>
    <w:rsid w:val="009F0004"/>
    <w:rsid w:val="009F272A"/>
    <w:rsid w:val="00A010A9"/>
    <w:rsid w:val="00A01C16"/>
    <w:rsid w:val="00A06018"/>
    <w:rsid w:val="00A06924"/>
    <w:rsid w:val="00A13DBE"/>
    <w:rsid w:val="00A30A83"/>
    <w:rsid w:val="00A330D9"/>
    <w:rsid w:val="00A54C9D"/>
    <w:rsid w:val="00A56769"/>
    <w:rsid w:val="00A624E3"/>
    <w:rsid w:val="00A71E64"/>
    <w:rsid w:val="00A72A9D"/>
    <w:rsid w:val="00A90FF6"/>
    <w:rsid w:val="00AB1084"/>
    <w:rsid w:val="00AB745F"/>
    <w:rsid w:val="00AC10F9"/>
    <w:rsid w:val="00AC4E83"/>
    <w:rsid w:val="00AE3CF6"/>
    <w:rsid w:val="00AE5E44"/>
    <w:rsid w:val="00AE61C3"/>
    <w:rsid w:val="00B547B1"/>
    <w:rsid w:val="00BB2CB0"/>
    <w:rsid w:val="00BC40C7"/>
    <w:rsid w:val="00C1396A"/>
    <w:rsid w:val="00C15261"/>
    <w:rsid w:val="00C1790F"/>
    <w:rsid w:val="00C27FE1"/>
    <w:rsid w:val="00C31E7E"/>
    <w:rsid w:val="00C37AE8"/>
    <w:rsid w:val="00C55B88"/>
    <w:rsid w:val="00C7058B"/>
    <w:rsid w:val="00C75085"/>
    <w:rsid w:val="00C8069D"/>
    <w:rsid w:val="00C870D1"/>
    <w:rsid w:val="00CA3640"/>
    <w:rsid w:val="00CA683D"/>
    <w:rsid w:val="00CE2657"/>
    <w:rsid w:val="00CF4AA3"/>
    <w:rsid w:val="00D05DEF"/>
    <w:rsid w:val="00D26B17"/>
    <w:rsid w:val="00D27DBA"/>
    <w:rsid w:val="00D40AEF"/>
    <w:rsid w:val="00D5042F"/>
    <w:rsid w:val="00D67578"/>
    <w:rsid w:val="00DC14EA"/>
    <w:rsid w:val="00DC2A10"/>
    <w:rsid w:val="00DD08B9"/>
    <w:rsid w:val="00DD36FF"/>
    <w:rsid w:val="00DD438F"/>
    <w:rsid w:val="00DD7012"/>
    <w:rsid w:val="00E120A3"/>
    <w:rsid w:val="00E27885"/>
    <w:rsid w:val="00E3424B"/>
    <w:rsid w:val="00E3525B"/>
    <w:rsid w:val="00E41069"/>
    <w:rsid w:val="00E434E8"/>
    <w:rsid w:val="00E4442E"/>
    <w:rsid w:val="00E4496C"/>
    <w:rsid w:val="00E8016E"/>
    <w:rsid w:val="00E817C2"/>
    <w:rsid w:val="00E96C96"/>
    <w:rsid w:val="00EA7070"/>
    <w:rsid w:val="00EB13FD"/>
    <w:rsid w:val="00EC0C0F"/>
    <w:rsid w:val="00EC136F"/>
    <w:rsid w:val="00EC37D6"/>
    <w:rsid w:val="00F14C08"/>
    <w:rsid w:val="00F207EB"/>
    <w:rsid w:val="00F265B7"/>
    <w:rsid w:val="00F4212F"/>
    <w:rsid w:val="00F47756"/>
    <w:rsid w:val="00F62D29"/>
    <w:rsid w:val="00F65DD2"/>
    <w:rsid w:val="00F81CD7"/>
    <w:rsid w:val="00FA2709"/>
    <w:rsid w:val="00FB2026"/>
    <w:rsid w:val="00FB30D3"/>
    <w:rsid w:val="00FB32C0"/>
    <w:rsid w:val="00FE31E1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1C8CB"/>
  <w15:chartTrackingRefBased/>
  <w15:docId w15:val="{2A114857-C3E9-4D39-8734-F4B7BBF2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B3"/>
    <w:pPr>
      <w:widowControl w:val="0"/>
      <w:spacing w:beforeLines="50" w:before="50" w:line="400" w:lineRule="exact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next w:val="a"/>
    <w:link w:val="10"/>
    <w:uiPriority w:val="9"/>
    <w:qFormat/>
    <w:rsid w:val="009D2615"/>
    <w:pPr>
      <w:keepNext/>
      <w:numPr>
        <w:numId w:val="17"/>
      </w:numPr>
      <w:spacing w:before="180" w:after="180" w:line="360" w:lineRule="auto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7087"/>
    <w:pPr>
      <w:spacing w:before="180" w:afterLines="50" w:after="180"/>
      <w:ind w:leftChars="200" w:left="1120" w:hangingChars="200" w:hanging="560"/>
      <w:outlineLvl w:val="1"/>
    </w:pPr>
  </w:style>
  <w:style w:type="paragraph" w:styleId="3">
    <w:name w:val="heading 3"/>
    <w:next w:val="a"/>
    <w:link w:val="30"/>
    <w:uiPriority w:val="9"/>
    <w:unhideWhenUsed/>
    <w:qFormat/>
    <w:rsid w:val="006B7087"/>
    <w:pPr>
      <w:keepNext/>
      <w:numPr>
        <w:ilvl w:val="2"/>
        <w:numId w:val="17"/>
      </w:numPr>
      <w:spacing w:beforeLines="50" w:before="180" w:line="360" w:lineRule="exact"/>
      <w:outlineLvl w:val="2"/>
    </w:pPr>
    <w:rPr>
      <w:rFonts w:ascii="標楷體" w:eastAsia="標楷體" w:hAnsi="標楷體" w:cstheme="majorBidi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5AC"/>
    <w:pPr>
      <w:keepNext/>
      <w:numPr>
        <w:ilvl w:val="3"/>
        <w:numId w:val="1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5AC"/>
    <w:pPr>
      <w:keepNext/>
      <w:numPr>
        <w:ilvl w:val="4"/>
        <w:numId w:val="1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5AC"/>
    <w:pPr>
      <w:keepNext/>
      <w:numPr>
        <w:ilvl w:val="5"/>
        <w:numId w:val="1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5AC"/>
    <w:pPr>
      <w:keepNext/>
      <w:numPr>
        <w:ilvl w:val="6"/>
        <w:numId w:val="1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2615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table" w:styleId="a3">
    <w:name w:val="Table Grid"/>
    <w:basedOn w:val="a1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6B7087"/>
    <w:rPr>
      <w:rFonts w:ascii="Times New Roman" w:eastAsia="標楷體" w:hAnsi="Times New Roman"/>
      <w:sz w:val="28"/>
    </w:rPr>
  </w:style>
  <w:style w:type="paragraph" w:styleId="a4">
    <w:name w:val="List Paragraph"/>
    <w:basedOn w:val="a"/>
    <w:link w:val="a5"/>
    <w:uiPriority w:val="34"/>
    <w:qFormat/>
    <w:rsid w:val="005433FF"/>
    <w:pPr>
      <w:ind w:leftChars="200" w:left="480"/>
    </w:pPr>
    <w:rPr>
      <w:szCs w:val="24"/>
    </w:rPr>
  </w:style>
  <w:style w:type="character" w:customStyle="1" w:styleId="a5">
    <w:name w:val="清單段落 字元"/>
    <w:link w:val="a4"/>
    <w:uiPriority w:val="34"/>
    <w:rsid w:val="005433FF"/>
    <w:rPr>
      <w:szCs w:val="24"/>
    </w:rPr>
  </w:style>
  <w:style w:type="table" w:customStyle="1" w:styleId="11">
    <w:name w:val="表格格線1"/>
    <w:basedOn w:val="a1"/>
    <w:next w:val="a3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6B7087"/>
    <w:rPr>
      <w:rFonts w:ascii="標楷體" w:eastAsia="標楷體" w:hAnsi="標楷體" w:cstheme="majorBidi"/>
      <w:bCs/>
      <w:sz w:val="28"/>
      <w:szCs w:val="28"/>
    </w:rPr>
  </w:style>
  <w:style w:type="character" w:customStyle="1" w:styleId="21">
    <w:name w:val="樣式2"/>
    <w:basedOn w:val="20"/>
    <w:uiPriority w:val="1"/>
    <w:qFormat/>
    <w:rsid w:val="008F7EC8"/>
    <w:rPr>
      <w:rFonts w:ascii="Times New Roman" w:eastAsia="標楷體" w:hAnsi="Times New Roman"/>
      <w:sz w:val="28"/>
    </w:rPr>
  </w:style>
  <w:style w:type="paragraph" w:customStyle="1" w:styleId="Title2a">
    <w:name w:val="Title2a"/>
    <w:next w:val="a"/>
    <w:qFormat/>
    <w:rsid w:val="0027666D"/>
    <w:pPr>
      <w:spacing w:before="180" w:after="180" w:line="400" w:lineRule="exact"/>
      <w:ind w:leftChars="150" w:left="150" w:firstLineChars="200" w:firstLine="200"/>
    </w:pPr>
    <w:rPr>
      <w:rFonts w:ascii="Times New Roman" w:eastAsia="標楷體" w:hAnsi="Times New Roman"/>
      <w:sz w:val="28"/>
    </w:rPr>
  </w:style>
  <w:style w:type="paragraph" w:customStyle="1" w:styleId="12">
    <w:name w:val="表格標題文字1"/>
    <w:next w:val="a"/>
    <w:qFormat/>
    <w:rsid w:val="008F7EC8"/>
    <w:pPr>
      <w:jc w:val="center"/>
    </w:pPr>
    <w:rPr>
      <w:rFonts w:ascii="Times New Roman" w:eastAsia="標楷體" w:hAnsi="Times New Roman"/>
      <w:sz w:val="28"/>
    </w:rPr>
  </w:style>
  <w:style w:type="paragraph" w:customStyle="1" w:styleId="13">
    <w:name w:val="表格文字1"/>
    <w:next w:val="a"/>
    <w:qFormat/>
    <w:rsid w:val="008F7EC8"/>
    <w:pPr>
      <w:spacing w:line="360" w:lineRule="exact"/>
      <w:jc w:val="both"/>
    </w:pPr>
    <w:rPr>
      <w:rFonts w:ascii="Times New Roman" w:eastAsia="標楷體" w:hAnsi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75AC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75AC"/>
    <w:rPr>
      <w:rFonts w:ascii="Times New Roman" w:eastAsia="標楷體" w:hAnsi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Salutation"/>
    <w:basedOn w:val="a"/>
    <w:next w:val="a"/>
    <w:link w:val="ab"/>
    <w:uiPriority w:val="99"/>
    <w:unhideWhenUsed/>
    <w:rsid w:val="008C7ED8"/>
  </w:style>
  <w:style w:type="character" w:customStyle="1" w:styleId="ab">
    <w:name w:val="問候 字元"/>
    <w:basedOn w:val="a0"/>
    <w:link w:val="aa"/>
    <w:uiPriority w:val="99"/>
    <w:rsid w:val="008C7ED8"/>
    <w:rPr>
      <w:rFonts w:ascii="Times New Roman" w:eastAsia="標楷體" w:hAnsi="Times New Roman"/>
      <w:sz w:val="28"/>
    </w:rPr>
  </w:style>
  <w:style w:type="paragraph" w:styleId="ac">
    <w:name w:val="Closing"/>
    <w:basedOn w:val="a"/>
    <w:link w:val="ad"/>
    <w:uiPriority w:val="99"/>
    <w:unhideWhenUsed/>
    <w:rsid w:val="008C7ED8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rsid w:val="008C7ED8"/>
    <w:rPr>
      <w:rFonts w:ascii="Times New Roman" w:eastAsia="標楷體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41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0041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A54C9D"/>
    <w:pPr>
      <w:widowControl w:val="0"/>
      <w:spacing w:beforeLines="50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af1">
    <w:name w:val="Quote"/>
    <w:basedOn w:val="a"/>
    <w:next w:val="a"/>
    <w:link w:val="af2"/>
    <w:uiPriority w:val="29"/>
    <w:qFormat/>
    <w:rsid w:val="00A54C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A54C9D"/>
    <w:rPr>
      <w:rFonts w:ascii="Times New Roman" w:eastAsia="標楷體" w:hAnsi="Times New Roman"/>
      <w:i/>
      <w:iCs/>
      <w:color w:val="404040" w:themeColor="text1" w:themeTint="BF"/>
      <w:sz w:val="28"/>
    </w:rPr>
  </w:style>
  <w:style w:type="character" w:styleId="af3">
    <w:name w:val="Subtle Reference"/>
    <w:basedOn w:val="a0"/>
    <w:uiPriority w:val="31"/>
    <w:qFormat/>
    <w:rsid w:val="00A54C9D"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sid w:val="00A54C9D"/>
    <w:rPr>
      <w:b/>
      <w:bCs/>
      <w:i/>
      <w:iCs/>
      <w:spacing w:val="5"/>
    </w:rPr>
  </w:style>
  <w:style w:type="character" w:styleId="af5">
    <w:name w:val="annotation reference"/>
    <w:basedOn w:val="a0"/>
    <w:uiPriority w:val="99"/>
    <w:semiHidden/>
    <w:unhideWhenUsed/>
    <w:rsid w:val="00C1526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15261"/>
    <w:pPr>
      <w:jc w:val="left"/>
    </w:pPr>
  </w:style>
  <w:style w:type="character" w:customStyle="1" w:styleId="af7">
    <w:name w:val="註解文字 字元"/>
    <w:basedOn w:val="a0"/>
    <w:link w:val="af6"/>
    <w:uiPriority w:val="99"/>
    <w:semiHidden/>
    <w:rsid w:val="00C15261"/>
    <w:rPr>
      <w:rFonts w:ascii="Times New Roman" w:eastAsia="標楷體" w:hAnsi="Times New Roman"/>
      <w:sz w:val="2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15261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15261"/>
    <w:rPr>
      <w:rFonts w:ascii="Times New Roman" w:eastAsia="標楷體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C862-1E4C-44C9-AE4E-3EE61D9E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 OAPC</cp:lastModifiedBy>
  <cp:revision>3</cp:revision>
  <cp:lastPrinted>2026-04-09T03:20:00Z</cp:lastPrinted>
  <dcterms:created xsi:type="dcterms:W3CDTF">2026-06-12T07:04:00Z</dcterms:created>
  <dcterms:modified xsi:type="dcterms:W3CDTF">2026-06-12T07:19:00Z</dcterms:modified>
</cp:coreProperties>
</file>